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14:paraId="055E3121" w14:textId="42C329B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8BE96F5" w:rsidR="005558F8" w:rsidRPr="001A6E44" w:rsidRDefault="005558F8" w:rsidP="00627B40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A6E44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14:paraId="2ADF0A95" w14:textId="459B1B18" w:rsidR="00E05948" w:rsidRPr="00C258B0" w:rsidRDefault="00627B4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айм-менеджмент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231806E" w:rsidR="00D1678A" w:rsidRPr="000743F9" w:rsidRDefault="00D1678A" w:rsidP="00627B4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627B40" w:rsidRPr="000743F9" w14:paraId="7BAE84EC" w14:textId="77777777" w:rsidTr="00C8453B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49313E1" w:rsidR="00627B40" w:rsidRPr="000743F9" w:rsidRDefault="00627B40" w:rsidP="00627B4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>
              <w:rPr>
                <w:sz w:val="24"/>
                <w:szCs w:val="24"/>
              </w:rPr>
              <w:t>подготовки</w:t>
            </w:r>
          </w:p>
        </w:tc>
        <w:tc>
          <w:tcPr>
            <w:tcW w:w="6559" w:type="dxa"/>
            <w:shd w:val="clear" w:color="auto" w:fill="auto"/>
          </w:tcPr>
          <w:p w14:paraId="590A5011" w14:textId="3421F0C5" w:rsidR="00627B40" w:rsidRPr="000743F9" w:rsidRDefault="00627B40" w:rsidP="00B51943">
            <w:pPr>
              <w:rPr>
                <w:sz w:val="24"/>
                <w:szCs w:val="24"/>
              </w:rPr>
            </w:pPr>
            <w:r w:rsidRPr="00627B40">
              <w:rPr>
                <w:sz w:val="24"/>
                <w:szCs w:val="24"/>
              </w:rPr>
              <w:t>38.03.03 Управление персоналом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A0B1A2D" w:rsidR="00D1678A" w:rsidRPr="000743F9" w:rsidRDefault="00627B40" w:rsidP="00627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14:paraId="18A87A56" w14:textId="765927F3" w:rsidR="00D1678A" w:rsidRPr="000743F9" w:rsidRDefault="00601C25" w:rsidP="00B51943">
            <w:pPr>
              <w:rPr>
                <w:sz w:val="24"/>
                <w:szCs w:val="24"/>
              </w:rPr>
            </w:pPr>
            <w:r w:rsidRPr="00601C25">
              <w:rPr>
                <w:sz w:val="24"/>
                <w:szCs w:val="24"/>
              </w:rPr>
              <w:t>Рекрутинг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FBC120F" w14:textId="77777777" w:rsidR="00627B40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 xml:space="preserve">рок освоения </w:t>
            </w:r>
          </w:p>
          <w:p w14:paraId="030EF829" w14:textId="5D0D9520" w:rsidR="00D1678A" w:rsidRPr="000743F9" w:rsidRDefault="00C34E79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14:paraId="7052E32E" w14:textId="535136A4" w:rsidR="00D1678A" w:rsidRPr="00627B40" w:rsidRDefault="00627B40" w:rsidP="006470FB">
            <w:pPr>
              <w:rPr>
                <w:sz w:val="24"/>
                <w:szCs w:val="24"/>
              </w:rPr>
            </w:pPr>
            <w:r w:rsidRPr="00627B40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14:paraId="24E159F0" w14:textId="0319B56C" w:rsidR="00D1678A" w:rsidRPr="000743F9" w:rsidRDefault="00627B40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  <w:bookmarkStart w:id="11" w:name="_GoBack"/>
            <w:bookmarkEnd w:id="11"/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286E205" w:rsidR="004E4C46" w:rsidRPr="00627B40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27B40">
        <w:rPr>
          <w:sz w:val="24"/>
          <w:szCs w:val="24"/>
        </w:rPr>
        <w:t>Учебная дисциплина (модуль) «</w:t>
      </w:r>
      <w:r w:rsidR="00627B40" w:rsidRPr="00627B40">
        <w:rPr>
          <w:sz w:val="24"/>
          <w:szCs w:val="24"/>
        </w:rPr>
        <w:t>Тайм-менеджмент»</w:t>
      </w:r>
      <w:r w:rsidRPr="00627B40">
        <w:rPr>
          <w:sz w:val="24"/>
          <w:szCs w:val="24"/>
        </w:rPr>
        <w:t xml:space="preserve"> </w:t>
      </w:r>
      <w:r w:rsidR="004E4C46" w:rsidRPr="00627B40">
        <w:rPr>
          <w:sz w:val="24"/>
          <w:szCs w:val="24"/>
        </w:rPr>
        <w:t xml:space="preserve">изучается в </w:t>
      </w:r>
      <w:r w:rsidR="00627B40" w:rsidRPr="00627B40">
        <w:rPr>
          <w:sz w:val="24"/>
          <w:szCs w:val="24"/>
        </w:rPr>
        <w:t>первом</w:t>
      </w:r>
      <w:r w:rsidR="004E4C46" w:rsidRPr="00627B40">
        <w:rPr>
          <w:sz w:val="24"/>
          <w:szCs w:val="24"/>
        </w:rPr>
        <w:t xml:space="preserve"> семестре</w:t>
      </w:r>
      <w:r w:rsidR="00627B40" w:rsidRPr="00627B40">
        <w:rPr>
          <w:sz w:val="24"/>
          <w:szCs w:val="24"/>
        </w:rPr>
        <w:t>.</w:t>
      </w:r>
    </w:p>
    <w:p w14:paraId="2DDEB8CC" w14:textId="54BB0389" w:rsidR="00A84551" w:rsidRPr="00627B40" w:rsidRDefault="00627B40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27B40">
        <w:rPr>
          <w:sz w:val="24"/>
          <w:szCs w:val="24"/>
        </w:rPr>
        <w:t xml:space="preserve">Курсовая работа </w:t>
      </w:r>
      <w:r w:rsidR="00A84551" w:rsidRPr="00627B40">
        <w:rPr>
          <w:sz w:val="24"/>
          <w:szCs w:val="24"/>
        </w:rPr>
        <w:t>–</w:t>
      </w:r>
      <w:r w:rsidRPr="00627B40">
        <w:rPr>
          <w:sz w:val="24"/>
          <w:szCs w:val="24"/>
        </w:rPr>
        <w:t xml:space="preserve"> </w:t>
      </w:r>
      <w:r w:rsidR="00A84551" w:rsidRPr="00627B40">
        <w:rPr>
          <w:sz w:val="24"/>
          <w:szCs w:val="24"/>
        </w:rPr>
        <w:t>не предусмотрена</w:t>
      </w:r>
      <w:r w:rsidRPr="00627B40"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22F8A759" w:rsidR="00797466" w:rsidRPr="00797466" w:rsidRDefault="00627B40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160CAA95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627B40" w:rsidRPr="00627B40">
        <w:rPr>
          <w:sz w:val="24"/>
          <w:szCs w:val="24"/>
        </w:rPr>
        <w:t xml:space="preserve">Тайм-менеджмент </w:t>
      </w:r>
      <w:r w:rsidRPr="00627B40">
        <w:rPr>
          <w:sz w:val="24"/>
          <w:szCs w:val="24"/>
        </w:rPr>
        <w:t>относится к обязательной части программы</w:t>
      </w:r>
      <w:r w:rsidR="00627B40" w:rsidRPr="00627B40">
        <w:rPr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178BB4BA" w14:textId="65D2D0CC" w:rsidR="00D5517D" w:rsidRPr="00D5517D" w:rsidRDefault="00627B40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>
        <w:rPr>
          <w:rFonts w:eastAsia="Times New Roman"/>
          <w:sz w:val="24"/>
          <w:szCs w:val="24"/>
        </w:rPr>
        <w:t xml:space="preserve"> изучения дисциплины Тайм-менеджмент являются:</w:t>
      </w:r>
    </w:p>
    <w:p w14:paraId="50959F0B" w14:textId="77777777" w:rsidR="00627B40" w:rsidRPr="00F17552" w:rsidRDefault="00627B40" w:rsidP="00627B40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F17552">
        <w:rPr>
          <w:rFonts w:eastAsia="Times New Roman"/>
          <w:sz w:val="24"/>
          <w:szCs w:val="24"/>
        </w:rPr>
        <w:t>формирование у обучающихся базовых знаний теоретических основ и практических навыков в области управления временем как нематериальным ресурсом, являющихся основой организации эффективной деятельности</w:t>
      </w:r>
      <w:r>
        <w:rPr>
          <w:rFonts w:eastAsia="Times New Roman"/>
          <w:sz w:val="24"/>
          <w:szCs w:val="24"/>
        </w:rPr>
        <w:t>,</w:t>
      </w:r>
      <w:r w:rsidRPr="00F17552">
        <w:rPr>
          <w:rFonts w:eastAsia="Times New Roman"/>
          <w:sz w:val="24"/>
          <w:szCs w:val="24"/>
        </w:rPr>
        <w:t xml:space="preserve"> как на персональном</w:t>
      </w:r>
      <w:r>
        <w:rPr>
          <w:rFonts w:eastAsia="Times New Roman"/>
          <w:sz w:val="24"/>
          <w:szCs w:val="24"/>
        </w:rPr>
        <w:t>, так и на корпоративном уровне;</w:t>
      </w:r>
    </w:p>
    <w:p w14:paraId="17034742" w14:textId="77777777" w:rsidR="00627B40" w:rsidRPr="00F17552" w:rsidRDefault="00627B40" w:rsidP="00627B40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умений </w:t>
      </w:r>
      <w:r w:rsidRPr="00F17552">
        <w:rPr>
          <w:rFonts w:eastAsia="Times New Roman"/>
          <w:sz w:val="24"/>
          <w:szCs w:val="24"/>
        </w:rPr>
        <w:t>использовать методы воздействия на организацию рабочего времени каждого сотрудника</w:t>
      </w:r>
      <w:r>
        <w:rPr>
          <w:rFonts w:eastAsia="Times New Roman"/>
          <w:sz w:val="24"/>
          <w:szCs w:val="24"/>
        </w:rPr>
        <w:t xml:space="preserve"> </w:t>
      </w:r>
      <w:r w:rsidRPr="00F17552">
        <w:rPr>
          <w:rFonts w:eastAsia="Times New Roman"/>
          <w:sz w:val="24"/>
          <w:szCs w:val="24"/>
        </w:rPr>
        <w:t>и всей организации в целом и компетенциями в сфере повышения эффективности для</w:t>
      </w:r>
      <w:r>
        <w:rPr>
          <w:rFonts w:eastAsia="Times New Roman"/>
          <w:sz w:val="24"/>
          <w:szCs w:val="24"/>
        </w:rPr>
        <w:t xml:space="preserve"> достижения целей организации;</w:t>
      </w:r>
    </w:p>
    <w:p w14:paraId="63A10CF5" w14:textId="3C718D6D" w:rsidR="00627B40" w:rsidRPr="00627B40" w:rsidRDefault="00627B40" w:rsidP="00627B40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F17552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35911DAB" w14:textId="17505A0D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627B40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81C69" w:rsidRPr="00F31E81" w14:paraId="12211CE9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0C43DD47" w:rsidR="00881C69" w:rsidRPr="00021C27" w:rsidRDefault="00997465" w:rsidP="00881C69">
            <w:pPr>
              <w:pStyle w:val="pboth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 w:rsidRPr="00997465">
              <w:rPr>
                <w:sz w:val="22"/>
                <w:szCs w:val="22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4AFBB816" w:rsidR="00881C69" w:rsidRPr="00FD0F91" w:rsidRDefault="00997465" w:rsidP="00881C69">
            <w:pPr>
              <w:pStyle w:val="af0"/>
              <w:ind w:left="0"/>
              <w:jc w:val="center"/>
              <w:rPr>
                <w:i/>
              </w:rPr>
            </w:pPr>
            <w:r w:rsidRPr="00997465">
              <w:rPr>
                <w:rStyle w:val="fontstyle01"/>
                <w:rFonts w:ascii="Times New Roman" w:hAnsi="Times New Roman"/>
                <w:sz w:val="22"/>
                <w:szCs w:val="22"/>
              </w:rPr>
              <w:t>ИД-УК-6.1. 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63DC039A" w14:textId="0A830BFB" w:rsidR="00997465" w:rsidRDefault="00997465">
      <w:pPr>
        <w:spacing w:after="200" w:line="276" w:lineRule="auto"/>
        <w:rPr>
          <w:rFonts w:eastAsia="Times New Roman" w:cs="Arial"/>
          <w:bCs/>
          <w:iCs/>
          <w:sz w:val="26"/>
          <w:szCs w:val="26"/>
        </w:rPr>
      </w:pPr>
    </w:p>
    <w:p w14:paraId="2C7F23D3" w14:textId="781F4D0E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6F80266" w:rsidR="007B65C7" w:rsidRPr="00997465" w:rsidRDefault="00627B40" w:rsidP="00037666">
            <w:pPr>
              <w:jc w:val="center"/>
              <w:rPr>
                <w:iCs/>
              </w:rPr>
            </w:pPr>
            <w:r w:rsidRPr="00997465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997465" w:rsidRDefault="007B65C7" w:rsidP="00037666">
            <w:pPr>
              <w:jc w:val="center"/>
              <w:rPr>
                <w:iCs/>
              </w:rPr>
            </w:pPr>
            <w:r w:rsidRPr="00997465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7380B28E" w:rsidR="007B65C7" w:rsidRPr="00997465" w:rsidRDefault="00627B40" w:rsidP="00037666">
            <w:pPr>
              <w:jc w:val="center"/>
              <w:rPr>
                <w:iCs/>
              </w:rPr>
            </w:pPr>
            <w:r w:rsidRPr="00997465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758C61A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41B37" w14:textId="77777777" w:rsidR="00622BE0" w:rsidRDefault="00622BE0" w:rsidP="005E3840">
      <w:r>
        <w:separator/>
      </w:r>
    </w:p>
  </w:endnote>
  <w:endnote w:type="continuationSeparator" w:id="0">
    <w:p w14:paraId="7E4CFA36" w14:textId="77777777" w:rsidR="00622BE0" w:rsidRDefault="00622BE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FA6FB" w14:textId="77777777" w:rsidR="00622BE0" w:rsidRDefault="00622BE0" w:rsidP="005E3840">
      <w:r>
        <w:separator/>
      </w:r>
    </w:p>
  </w:footnote>
  <w:footnote w:type="continuationSeparator" w:id="0">
    <w:p w14:paraId="0A2CAC7A" w14:textId="77777777" w:rsidR="00622BE0" w:rsidRDefault="00622BE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C6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2E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A6E44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6B5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11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899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2CBD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1C25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2BE0"/>
    <w:rsid w:val="00623E0C"/>
    <w:rsid w:val="0062503B"/>
    <w:rsid w:val="006252E4"/>
    <w:rsid w:val="00625686"/>
    <w:rsid w:val="00625988"/>
    <w:rsid w:val="006259AB"/>
    <w:rsid w:val="0062615B"/>
    <w:rsid w:val="006274BB"/>
    <w:rsid w:val="00627B40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C69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9746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0CF0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5D1F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1BD302F-F3EC-4F85-9D6E-53324146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F28A9-2F13-468C-8272-8AC587AE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ерзавец26</cp:lastModifiedBy>
  <cp:revision>11</cp:revision>
  <cp:lastPrinted>2021-05-14T12:22:00Z</cp:lastPrinted>
  <dcterms:created xsi:type="dcterms:W3CDTF">2021-08-18T17:27:00Z</dcterms:created>
  <dcterms:modified xsi:type="dcterms:W3CDTF">2022-02-13T19:46:00Z</dcterms:modified>
</cp:coreProperties>
</file>